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0C395" w14:textId="3F06BD25" w:rsidR="00194004" w:rsidRPr="005C3F8E" w:rsidRDefault="00CF6203" w:rsidP="005C3F8E">
      <w:pPr>
        <w:jc w:val="center"/>
        <w:rPr>
          <w:sz w:val="28"/>
          <w:szCs w:val="28"/>
          <w:u w:val="single"/>
        </w:rPr>
      </w:pPr>
      <w:r w:rsidRPr="005C3F8E">
        <w:rPr>
          <w:sz w:val="28"/>
          <w:szCs w:val="28"/>
          <w:u w:val="single"/>
        </w:rPr>
        <w:t>DART Process Flow</w:t>
      </w:r>
    </w:p>
    <w:p w14:paraId="75C9BC95" w14:textId="1B2BCD93" w:rsidR="00032D20" w:rsidRDefault="00032D20" w:rsidP="00032D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FE48A" wp14:editId="7ED68AA5">
                <wp:simplePos x="0" y="0"/>
                <wp:positionH relativeFrom="column">
                  <wp:posOffset>-317500</wp:posOffset>
                </wp:positionH>
                <wp:positionV relativeFrom="paragraph">
                  <wp:posOffset>240030</wp:posOffset>
                </wp:positionV>
                <wp:extent cx="3048000" cy="2387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38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3A2F7" w14:textId="2824EB4B" w:rsidR="00CF6203" w:rsidRPr="001645F5" w:rsidRDefault="00CF6203" w:rsidP="001645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45F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ew Dart request comes in via email</w:t>
                            </w:r>
                          </w:p>
                          <w:p w14:paraId="47524AE6" w14:textId="4BA68CCF" w:rsidR="00CF6203" w:rsidRDefault="00CF6203" w:rsidP="001645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 xml:space="preserve">New agreement needs to be added to DART </w:t>
                            </w:r>
                            <w:r w:rsidR="00032D20">
                              <w:t>SP</w:t>
                            </w:r>
                            <w:r>
                              <w:t xml:space="preserve"> and Dart planner</w:t>
                            </w:r>
                            <w:r w:rsidR="00032D20">
                              <w:t xml:space="preserve"> and assigned a new dart ID#.</w:t>
                            </w:r>
                          </w:p>
                          <w:p w14:paraId="5078E9A3" w14:textId="1D0E8DB0" w:rsidR="00CF6203" w:rsidRDefault="00CF6203" w:rsidP="001645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xisting agreement needs to be revised or updated</w:t>
                            </w:r>
                            <w:r w:rsidR="00032D20">
                              <w:t>. Can be found in DART S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E48A" id="Rectangle 1" o:spid="_x0000_s1026" style="position:absolute;margin-left:-25pt;margin-top:18.9pt;width:240pt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" fillcolor="#4472c4 [3204]" strokecolor="#1f3763 [1604]" strokeweight="1pt">
                <v:textbox>
                  <w:txbxContent>
                    <w:p w14:paraId="22A3A2F7" w14:textId="2824EB4B" w:rsidR="00CF6203" w:rsidRPr="001645F5" w:rsidRDefault="00CF6203" w:rsidP="001645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645F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New Dart request comes in via email</w:t>
                      </w:r>
                    </w:p>
                    <w:p w14:paraId="47524AE6" w14:textId="4BA68CCF" w:rsidR="00CF6203" w:rsidRDefault="00CF6203" w:rsidP="001645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t xml:space="preserve">New agreement needs to be added to DART </w:t>
                      </w:r>
                      <w:r w:rsidR="00032D20">
                        <w:t>SP</w:t>
                      </w:r>
                      <w:r>
                        <w:t xml:space="preserve"> and Dart planner</w:t>
                      </w:r>
                      <w:r w:rsidR="00032D20">
                        <w:t xml:space="preserve"> and assigned a new dart ID#.</w:t>
                      </w:r>
                    </w:p>
                    <w:p w14:paraId="5078E9A3" w14:textId="1D0E8DB0" w:rsidR="00CF6203" w:rsidRDefault="00CF6203" w:rsidP="001645F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xisting agreement needs to be revised or updated</w:t>
                      </w:r>
                      <w:r w:rsidR="00032D20">
                        <w:t>. Can be found in DART SP.</w:t>
                      </w:r>
                    </w:p>
                  </w:txbxContent>
                </v:textbox>
              </v:rect>
            </w:pict>
          </mc:Fallback>
        </mc:AlternateContent>
      </w:r>
    </w:p>
    <w:p w14:paraId="3A2102BE" w14:textId="72AAEF1D" w:rsidR="00CF6203" w:rsidRDefault="00CF6203" w:rsidP="00032D20"/>
    <w:p w14:paraId="4B0C675A" w14:textId="777B6DC2" w:rsidR="00032D20" w:rsidRPr="00032D20" w:rsidRDefault="00032D20" w:rsidP="00032D20"/>
    <w:p w14:paraId="08EDA85F" w14:textId="51329C8B" w:rsidR="00032D20" w:rsidRPr="00032D20" w:rsidRDefault="00032D20" w:rsidP="00032D20"/>
    <w:p w14:paraId="41F9E363" w14:textId="42408675" w:rsidR="00032D20" w:rsidRPr="00032D20" w:rsidRDefault="00032D20" w:rsidP="00032D20"/>
    <w:p w14:paraId="34D3B778" w14:textId="22A4242C" w:rsidR="00032D20" w:rsidRPr="00032D20" w:rsidRDefault="00032D20" w:rsidP="00032D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72851" wp14:editId="2A31E77D">
                <wp:simplePos x="0" y="0"/>
                <wp:positionH relativeFrom="column">
                  <wp:posOffset>2730500</wp:posOffset>
                </wp:positionH>
                <wp:positionV relativeFrom="paragraph">
                  <wp:posOffset>115570</wp:posOffset>
                </wp:positionV>
                <wp:extent cx="1066800" cy="1587500"/>
                <wp:effectExtent l="0" t="12700" r="0" b="127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587500"/>
                        </a:xfrm>
                        <a:prstGeom prst="bentConnector3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D59F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15pt;margin-top:9.1pt;width:84pt;height:1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" strokecolor="#4472c4 [3204]" strokeweight="1.75pt"/>
            </w:pict>
          </mc:Fallback>
        </mc:AlternateContent>
      </w:r>
    </w:p>
    <w:p w14:paraId="58A9767D" w14:textId="6E2F2361" w:rsidR="00032D20" w:rsidRPr="00032D20" w:rsidRDefault="00032D20" w:rsidP="00032D20"/>
    <w:p w14:paraId="6ADBB8C5" w14:textId="0A4C54A2" w:rsidR="00032D20" w:rsidRPr="00032D20" w:rsidRDefault="00032D20" w:rsidP="00032D20"/>
    <w:p w14:paraId="2D577018" w14:textId="0E7406C3" w:rsidR="00032D20" w:rsidRPr="00032D20" w:rsidRDefault="00032D20" w:rsidP="00032D20"/>
    <w:p w14:paraId="1434299B" w14:textId="58E41AEB" w:rsidR="00032D20" w:rsidRPr="00032D20" w:rsidRDefault="00032D20" w:rsidP="00032D2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783C5" wp14:editId="2D3C7630">
                <wp:simplePos x="0" y="0"/>
                <wp:positionH relativeFrom="column">
                  <wp:posOffset>3797300</wp:posOffset>
                </wp:positionH>
                <wp:positionV relativeFrom="paragraph">
                  <wp:posOffset>95250</wp:posOffset>
                </wp:positionV>
                <wp:extent cx="3060700" cy="2921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92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C708C" w14:textId="0A63EC5B" w:rsidR="00032D20" w:rsidRDefault="001645F5" w:rsidP="001645F5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="00032D20" w:rsidRPr="001645F5">
                              <w:rPr>
                                <w:sz w:val="28"/>
                                <w:szCs w:val="28"/>
                                <w:u w:val="single"/>
                              </w:rPr>
                              <w:t>Assess where in the process we are with DART Agreement.</w:t>
                            </w:r>
                          </w:p>
                          <w:p w14:paraId="68600698" w14:textId="46E9EA08" w:rsidR="00596C88" w:rsidRDefault="00596C88" w:rsidP="001645F5"/>
                          <w:p w14:paraId="16C41591" w14:textId="63753FD1" w:rsidR="00596C88" w:rsidRDefault="00596C88" w:rsidP="001645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etermine what parties are responsible for the </w:t>
                            </w:r>
                            <w:proofErr w:type="gramStart"/>
                            <w:r>
                              <w:t>agreement(</w:t>
                            </w:r>
                            <w:proofErr w:type="gramEnd"/>
                            <w:r>
                              <w:t>P@F. Comp Service, etc.)</w:t>
                            </w:r>
                          </w:p>
                          <w:p w14:paraId="1B09F4E7" w14:textId="680503DA" w:rsidR="00032D20" w:rsidRDefault="00032D20" w:rsidP="001645F5"/>
                          <w:p w14:paraId="6BDB3248" w14:textId="366F0426" w:rsidR="00596C88" w:rsidRDefault="00596C88" w:rsidP="001645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</w:t>
                            </w:r>
                            <w:r w:rsidR="00032D20">
                              <w:t>ak</w:t>
                            </w:r>
                            <w:r>
                              <w:t xml:space="preserve">e </w:t>
                            </w:r>
                            <w:r w:rsidR="00032D20">
                              <w:t>sure system POCS are up to date and the right people</w:t>
                            </w:r>
                            <w:r>
                              <w:t xml:space="preserve"> PO/ISSOs</w:t>
                            </w:r>
                            <w:r w:rsidR="00032D20">
                              <w:t xml:space="preserve"> review </w:t>
                            </w:r>
                            <w:r>
                              <w:t>it.</w:t>
                            </w:r>
                          </w:p>
                          <w:p w14:paraId="5324E440" w14:textId="77777777" w:rsidR="00596C88" w:rsidRDefault="00596C88" w:rsidP="001645F5">
                            <w:pPr>
                              <w:pStyle w:val="ListParagraph"/>
                            </w:pPr>
                          </w:p>
                          <w:p w14:paraId="7336627C" w14:textId="03DC40BD" w:rsidR="00596C88" w:rsidRDefault="00596C88" w:rsidP="001645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 DART item to DART planner and track all progress, correspondence, important milestones.</w:t>
                            </w:r>
                          </w:p>
                          <w:p w14:paraId="086D13C1" w14:textId="77777777" w:rsidR="00596C88" w:rsidRDefault="00596C88" w:rsidP="00596C88">
                            <w:pPr>
                              <w:pStyle w:val="ListParagraph"/>
                            </w:pPr>
                          </w:p>
                          <w:p w14:paraId="044D3729" w14:textId="77777777" w:rsidR="00596C88" w:rsidRDefault="00596C88" w:rsidP="00596C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14:paraId="2371BC68" w14:textId="3CA796B3" w:rsidR="00032D20" w:rsidRDefault="00032D20" w:rsidP="00596C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he agreement. </w:t>
                            </w:r>
                          </w:p>
                          <w:p w14:paraId="658CE1F0" w14:textId="77777777" w:rsidR="00032D20" w:rsidRDefault="00032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83C5" id="Rectangle 3" o:spid="_x0000_s1027" style="position:absolute;margin-left:299pt;margin-top:7.5pt;width:241pt;height: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" fillcolor="#4472c4 [3204]" strokecolor="#1f3763 [1604]" strokeweight="1pt">
                <v:textbox>
                  <w:txbxContent>
                    <w:p w14:paraId="0E0C708C" w14:textId="0A63EC5B" w:rsidR="00032D20" w:rsidRDefault="001645F5" w:rsidP="001645F5">
                      <w:pPr>
                        <w:jc w:val="center"/>
                      </w:pPr>
                      <w:r>
                        <w:t xml:space="preserve">2. </w:t>
                      </w:r>
                      <w:r w:rsidR="00032D20" w:rsidRPr="001645F5">
                        <w:rPr>
                          <w:sz w:val="28"/>
                          <w:szCs w:val="28"/>
                          <w:u w:val="single"/>
                        </w:rPr>
                        <w:t>Assess where in the process we are with DART Agreement.</w:t>
                      </w:r>
                    </w:p>
                    <w:p w14:paraId="68600698" w14:textId="46E9EA08" w:rsidR="00596C88" w:rsidRDefault="00596C88" w:rsidP="001645F5"/>
                    <w:p w14:paraId="16C41591" w14:textId="63753FD1" w:rsidR="00596C88" w:rsidRDefault="00596C88" w:rsidP="001645F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etermine what parties are responsible for the </w:t>
                      </w:r>
                      <w:proofErr w:type="gramStart"/>
                      <w:r>
                        <w:t>agreement(</w:t>
                      </w:r>
                      <w:proofErr w:type="gramEnd"/>
                      <w:r>
                        <w:t>P@F. Comp Service, etc.)</w:t>
                      </w:r>
                    </w:p>
                    <w:p w14:paraId="1B09F4E7" w14:textId="680503DA" w:rsidR="00032D20" w:rsidRDefault="00032D20" w:rsidP="001645F5"/>
                    <w:p w14:paraId="6BDB3248" w14:textId="366F0426" w:rsidR="00596C88" w:rsidRDefault="00596C88" w:rsidP="001645F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</w:t>
                      </w:r>
                      <w:r w:rsidR="00032D20">
                        <w:t>ak</w:t>
                      </w:r>
                      <w:r>
                        <w:t xml:space="preserve">e </w:t>
                      </w:r>
                      <w:r w:rsidR="00032D20">
                        <w:t>sure system POCS are up to date and the right people</w:t>
                      </w:r>
                      <w:r>
                        <w:t xml:space="preserve"> PO/ISSOs</w:t>
                      </w:r>
                      <w:r w:rsidR="00032D20">
                        <w:t xml:space="preserve"> review </w:t>
                      </w:r>
                      <w:r>
                        <w:t>it.</w:t>
                      </w:r>
                    </w:p>
                    <w:p w14:paraId="5324E440" w14:textId="77777777" w:rsidR="00596C88" w:rsidRDefault="00596C88" w:rsidP="001645F5">
                      <w:pPr>
                        <w:pStyle w:val="ListParagraph"/>
                      </w:pPr>
                    </w:p>
                    <w:p w14:paraId="7336627C" w14:textId="03DC40BD" w:rsidR="00596C88" w:rsidRDefault="00596C88" w:rsidP="001645F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 DART item to DART planner and track all progress, correspondence, important milestones.</w:t>
                      </w:r>
                    </w:p>
                    <w:p w14:paraId="086D13C1" w14:textId="77777777" w:rsidR="00596C88" w:rsidRDefault="00596C88" w:rsidP="00596C88">
                      <w:pPr>
                        <w:pStyle w:val="ListParagraph"/>
                      </w:pPr>
                    </w:p>
                    <w:p w14:paraId="044D3729" w14:textId="77777777" w:rsidR="00596C88" w:rsidRDefault="00596C88" w:rsidP="00596C8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  <w:p w14:paraId="2371BC68" w14:textId="3CA796B3" w:rsidR="00032D20" w:rsidRDefault="00032D20" w:rsidP="00596C8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he agreement. </w:t>
                      </w:r>
                    </w:p>
                    <w:p w14:paraId="658CE1F0" w14:textId="77777777" w:rsidR="00032D20" w:rsidRDefault="00032D20"/>
                  </w:txbxContent>
                </v:textbox>
              </v:rect>
            </w:pict>
          </mc:Fallback>
        </mc:AlternateContent>
      </w:r>
    </w:p>
    <w:p w14:paraId="41B6652B" w14:textId="3F6F7F0E" w:rsidR="00032D20" w:rsidRPr="00032D20" w:rsidRDefault="00032D20" w:rsidP="00032D20"/>
    <w:p w14:paraId="6840011A" w14:textId="00C3C7B4" w:rsidR="00032D20" w:rsidRPr="00032D20" w:rsidRDefault="00032D20" w:rsidP="00032D20"/>
    <w:p w14:paraId="46E989AA" w14:textId="68FDB7B6" w:rsidR="00032D20" w:rsidRPr="00032D20" w:rsidRDefault="00032D20" w:rsidP="00032D20"/>
    <w:p w14:paraId="7836A7FE" w14:textId="422788AA" w:rsidR="00032D20" w:rsidRDefault="00032D20" w:rsidP="00032D20">
      <w:pPr>
        <w:tabs>
          <w:tab w:val="left" w:pos="6080"/>
        </w:tabs>
      </w:pPr>
      <w:r>
        <w:tab/>
      </w:r>
    </w:p>
    <w:p w14:paraId="01B2B382" w14:textId="3F9D3C39" w:rsidR="001645F5" w:rsidRPr="001645F5" w:rsidRDefault="001645F5" w:rsidP="001645F5"/>
    <w:p w14:paraId="0E1C20D1" w14:textId="6823AEB1" w:rsidR="001645F5" w:rsidRPr="001645F5" w:rsidRDefault="001645F5" w:rsidP="001645F5"/>
    <w:p w14:paraId="3BF1A20E" w14:textId="0B3ACA2F" w:rsidR="001645F5" w:rsidRPr="001645F5" w:rsidRDefault="001645F5" w:rsidP="001645F5"/>
    <w:p w14:paraId="78F3C7C0" w14:textId="0A1742A6" w:rsidR="001645F5" w:rsidRPr="001645F5" w:rsidRDefault="001645F5" w:rsidP="001645F5"/>
    <w:p w14:paraId="185E21D6" w14:textId="45813E1E" w:rsidR="001645F5" w:rsidRPr="001645F5" w:rsidRDefault="001645F5" w:rsidP="001645F5"/>
    <w:p w14:paraId="6145B435" w14:textId="35878D3C" w:rsidR="001645F5" w:rsidRPr="001645F5" w:rsidRDefault="001645F5" w:rsidP="001645F5"/>
    <w:p w14:paraId="2E830229" w14:textId="553CC60B" w:rsidR="001645F5" w:rsidRPr="001645F5" w:rsidRDefault="001645F5" w:rsidP="001645F5"/>
    <w:p w14:paraId="7CE363EF" w14:textId="1332068E" w:rsidR="001645F5" w:rsidRPr="001645F5" w:rsidRDefault="001645F5" w:rsidP="001645F5"/>
    <w:p w14:paraId="0419A132" w14:textId="1C9E110C" w:rsidR="001645F5" w:rsidRPr="001645F5" w:rsidRDefault="001645F5" w:rsidP="001645F5"/>
    <w:p w14:paraId="30F1DB74" w14:textId="3E96649B" w:rsidR="001645F5" w:rsidRPr="001645F5" w:rsidRDefault="001645F5" w:rsidP="001645F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E53B2" wp14:editId="585B0A84">
                <wp:simplePos x="0" y="0"/>
                <wp:positionH relativeFrom="column">
                  <wp:posOffset>2730500</wp:posOffset>
                </wp:positionH>
                <wp:positionV relativeFrom="paragraph">
                  <wp:posOffset>165100</wp:posOffset>
                </wp:positionV>
                <wp:extent cx="1066800" cy="2159000"/>
                <wp:effectExtent l="0" t="0" r="12700" b="127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2159000"/>
                        </a:xfrm>
                        <a:prstGeom prst="bentConnector3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DC31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15pt;margin-top:13pt;width:84pt;height:17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" strokecolor="#4472c4 [3204]" strokeweight="1.25pt"/>
            </w:pict>
          </mc:Fallback>
        </mc:AlternateContent>
      </w:r>
    </w:p>
    <w:p w14:paraId="51FFC250" w14:textId="65E25C8E" w:rsidR="001645F5" w:rsidRPr="001645F5" w:rsidRDefault="001645F5" w:rsidP="001645F5"/>
    <w:p w14:paraId="644D4C62" w14:textId="69C9D85C" w:rsidR="001645F5" w:rsidRDefault="001645F5" w:rsidP="001645F5">
      <w:pPr>
        <w:tabs>
          <w:tab w:val="left" w:pos="8260"/>
        </w:tabs>
      </w:pPr>
    </w:p>
    <w:p w14:paraId="1465E201" w14:textId="77777777" w:rsidR="001645F5" w:rsidRDefault="001645F5" w:rsidP="001645F5">
      <w:pPr>
        <w:tabs>
          <w:tab w:val="left" w:pos="8260"/>
        </w:tabs>
      </w:pPr>
    </w:p>
    <w:p w14:paraId="32E8D9A1" w14:textId="77777777" w:rsidR="001645F5" w:rsidRDefault="001645F5" w:rsidP="001645F5">
      <w:pPr>
        <w:tabs>
          <w:tab w:val="left" w:pos="8260"/>
        </w:tabs>
      </w:pPr>
    </w:p>
    <w:p w14:paraId="3B4A0B18" w14:textId="77777777" w:rsidR="001645F5" w:rsidRDefault="001645F5" w:rsidP="001645F5">
      <w:pPr>
        <w:tabs>
          <w:tab w:val="left" w:pos="8260"/>
        </w:tabs>
      </w:pPr>
    </w:p>
    <w:p w14:paraId="4E715F4D" w14:textId="77777777" w:rsidR="001645F5" w:rsidRDefault="001645F5" w:rsidP="001645F5">
      <w:pPr>
        <w:tabs>
          <w:tab w:val="left" w:pos="8260"/>
        </w:tabs>
      </w:pPr>
    </w:p>
    <w:p w14:paraId="3C707047" w14:textId="52734D75" w:rsidR="001645F5" w:rsidRDefault="001645F5" w:rsidP="001645F5">
      <w:pPr>
        <w:tabs>
          <w:tab w:val="left" w:pos="8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FE4E0" wp14:editId="3792209F">
                <wp:simplePos x="0" y="0"/>
                <wp:positionH relativeFrom="column">
                  <wp:posOffset>-330200</wp:posOffset>
                </wp:positionH>
                <wp:positionV relativeFrom="paragraph">
                  <wp:posOffset>175578</wp:posOffset>
                </wp:positionV>
                <wp:extent cx="3060700" cy="29210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92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50902" w14:textId="04255E4C" w:rsidR="001645F5" w:rsidRDefault="001645F5" w:rsidP="001645F5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1645F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. Start pressing fo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</w:t>
                            </w:r>
                            <w:r w:rsidRPr="001645F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dates and signatures</w:t>
                            </w:r>
                          </w:p>
                          <w:p w14:paraId="2097827F" w14:textId="77777777" w:rsidR="001645F5" w:rsidRDefault="001645F5" w:rsidP="001645F5"/>
                          <w:p w14:paraId="6F7603C5" w14:textId="15E914C3" w:rsidR="001645F5" w:rsidRDefault="001645F5" w:rsidP="001645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Make sure PO and </w:t>
                            </w:r>
                            <w:proofErr w:type="spellStart"/>
                            <w:r>
                              <w:t>issos</w:t>
                            </w:r>
                            <w:proofErr w:type="spellEnd"/>
                            <w:r>
                              <w:t xml:space="preserve"> agree that the right systems are mentioned and they agree the agreement is up to date.</w:t>
                            </w:r>
                          </w:p>
                          <w:p w14:paraId="1D7BA144" w14:textId="77777777" w:rsidR="001645F5" w:rsidRDefault="001645F5" w:rsidP="001645F5"/>
                          <w:p w14:paraId="1040C4D2" w14:textId="4D2D7078" w:rsidR="001645F5" w:rsidRDefault="001645F5" w:rsidP="00C227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heck</w:t>
                            </w:r>
                            <w:r w:rsidR="00C227BE">
                              <w:t>/update</w:t>
                            </w:r>
                            <w:r>
                              <w:t xml:space="preserve"> POC tracker and EA to use proper assistants when requesting signatures. </w:t>
                            </w:r>
                          </w:p>
                          <w:p w14:paraId="727158DF" w14:textId="77777777" w:rsidR="001645F5" w:rsidRDefault="001645F5" w:rsidP="001645F5">
                            <w:pPr>
                              <w:pStyle w:val="ListParagraph"/>
                            </w:pPr>
                          </w:p>
                          <w:p w14:paraId="6CB8FBFA" w14:textId="675B8C4F" w:rsidR="001645F5" w:rsidRDefault="001645F5" w:rsidP="001645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otate when agreement is complete and remove from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E4E0" id="Rectangle 6" o:spid="_x0000_s1028" style="position:absolute;margin-left:-26pt;margin-top:13.85pt;width:241pt;height:2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" fillcolor="#4472c4 [3204]" strokecolor="#1f3763 [1604]" strokeweight="1pt">
                <v:textbox>
                  <w:txbxContent>
                    <w:p w14:paraId="4FE50902" w14:textId="04255E4C" w:rsidR="001645F5" w:rsidRDefault="001645F5" w:rsidP="001645F5">
                      <w:pPr>
                        <w:jc w:val="center"/>
                      </w:pPr>
                      <w:r>
                        <w:t>3</w:t>
                      </w:r>
                      <w:r w:rsidRPr="001645F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. Start pressing fo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</w:t>
                      </w:r>
                      <w:r w:rsidRPr="001645F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dates and signatures</w:t>
                      </w:r>
                    </w:p>
                    <w:p w14:paraId="2097827F" w14:textId="77777777" w:rsidR="001645F5" w:rsidRDefault="001645F5" w:rsidP="001645F5"/>
                    <w:p w14:paraId="6F7603C5" w14:textId="15E914C3" w:rsidR="001645F5" w:rsidRDefault="001645F5" w:rsidP="001645F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Make sure PO and </w:t>
                      </w:r>
                      <w:proofErr w:type="spellStart"/>
                      <w:r>
                        <w:t>issos</w:t>
                      </w:r>
                      <w:proofErr w:type="spellEnd"/>
                      <w:r>
                        <w:t xml:space="preserve"> agree that the right systems are mentioned and they agree the agreement is up to date.</w:t>
                      </w:r>
                    </w:p>
                    <w:p w14:paraId="1D7BA144" w14:textId="77777777" w:rsidR="001645F5" w:rsidRDefault="001645F5" w:rsidP="001645F5"/>
                    <w:p w14:paraId="1040C4D2" w14:textId="4D2D7078" w:rsidR="001645F5" w:rsidRDefault="001645F5" w:rsidP="00C227B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heck</w:t>
                      </w:r>
                      <w:r w:rsidR="00C227BE">
                        <w:t>/update</w:t>
                      </w:r>
                      <w:r>
                        <w:t xml:space="preserve"> POC tracker and EA to use proper assistants when requesting signatures. </w:t>
                      </w:r>
                    </w:p>
                    <w:p w14:paraId="727158DF" w14:textId="77777777" w:rsidR="001645F5" w:rsidRDefault="001645F5" w:rsidP="001645F5">
                      <w:pPr>
                        <w:pStyle w:val="ListParagraph"/>
                      </w:pPr>
                    </w:p>
                    <w:p w14:paraId="6CB8FBFA" w14:textId="675B8C4F" w:rsidR="001645F5" w:rsidRDefault="001645F5" w:rsidP="001645F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Notate when agreement is complete and remove from tracker</w:t>
                      </w:r>
                    </w:p>
                  </w:txbxContent>
                </v:textbox>
              </v:rect>
            </w:pict>
          </mc:Fallback>
        </mc:AlternateContent>
      </w:r>
    </w:p>
    <w:p w14:paraId="773BE59F" w14:textId="0EF54478" w:rsidR="001645F5" w:rsidRDefault="001645F5" w:rsidP="001645F5">
      <w:pPr>
        <w:tabs>
          <w:tab w:val="left" w:pos="8260"/>
        </w:tabs>
      </w:pPr>
    </w:p>
    <w:p w14:paraId="17D3FF22" w14:textId="25AF5597" w:rsidR="001645F5" w:rsidRPr="001645F5" w:rsidRDefault="001645F5" w:rsidP="001645F5">
      <w:pPr>
        <w:tabs>
          <w:tab w:val="left" w:pos="8260"/>
        </w:tabs>
      </w:pPr>
      <w:r>
        <w:tab/>
      </w:r>
    </w:p>
    <w:sectPr w:rsidR="001645F5" w:rsidRPr="001645F5" w:rsidSect="0043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7250"/>
    <w:multiLevelType w:val="hybridMultilevel"/>
    <w:tmpl w:val="8C9E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02EA"/>
    <w:multiLevelType w:val="hybridMultilevel"/>
    <w:tmpl w:val="515C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1CAB"/>
    <w:multiLevelType w:val="hybridMultilevel"/>
    <w:tmpl w:val="9D60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4E8E"/>
    <w:multiLevelType w:val="hybridMultilevel"/>
    <w:tmpl w:val="5862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5A09"/>
    <w:multiLevelType w:val="hybridMultilevel"/>
    <w:tmpl w:val="F31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94FE2"/>
    <w:multiLevelType w:val="hybridMultilevel"/>
    <w:tmpl w:val="5588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E6020"/>
    <w:multiLevelType w:val="hybridMultilevel"/>
    <w:tmpl w:val="67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03"/>
    <w:rsid w:val="00032D20"/>
    <w:rsid w:val="001645F5"/>
    <w:rsid w:val="00194004"/>
    <w:rsid w:val="0043378C"/>
    <w:rsid w:val="00596C88"/>
    <w:rsid w:val="005C3F8E"/>
    <w:rsid w:val="00C227BE"/>
    <w:rsid w:val="00CF6203"/>
    <w:rsid w:val="00D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74E1"/>
  <w15:chartTrackingRefBased/>
  <w15:docId w15:val="{67CF7DBE-5B1F-394E-9CBD-1BA8ADEF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296B9-8FEF-FB49-AED6-CBABB258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huff</dc:creator>
  <cp:keywords/>
  <dc:description/>
  <cp:lastModifiedBy>Matt Shuff</cp:lastModifiedBy>
  <cp:revision>5</cp:revision>
  <dcterms:created xsi:type="dcterms:W3CDTF">2020-12-14T16:06:00Z</dcterms:created>
  <dcterms:modified xsi:type="dcterms:W3CDTF">2020-12-14T17:09:00Z</dcterms:modified>
</cp:coreProperties>
</file>